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5B69A2">
        <w:rPr>
          <w:b/>
          <w:color w:val="002060"/>
          <w:sz w:val="144"/>
          <w:szCs w:val="144"/>
        </w:rPr>
        <w:t xml:space="preserve">   </w:t>
      </w:r>
      <w:r w:rsidR="0086694E">
        <w:rPr>
          <w:color w:val="002060"/>
          <w:sz w:val="96"/>
          <w:szCs w:val="96"/>
        </w:rPr>
        <w:t>Deleting a node from Binary Search Tree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986F50" w:rsidRDefault="00986F50">
      <w:pPr>
        <w:rPr>
          <w:color w:val="002060"/>
          <w:sz w:val="56"/>
          <w:szCs w:val="56"/>
        </w:rPr>
      </w:pPr>
    </w:p>
    <w:p w:rsidR="00986F50" w:rsidRDefault="00986F50" w:rsidP="001227FC">
      <w:pPr>
        <w:ind w:left="-340"/>
        <w:rPr>
          <w:b/>
          <w:color w:val="002060"/>
          <w:sz w:val="56"/>
          <w:szCs w:val="56"/>
          <w:u w:val="single"/>
        </w:rPr>
      </w:pPr>
      <w:r w:rsidRPr="00986F50">
        <w:rPr>
          <w:b/>
          <w:color w:val="002060"/>
          <w:sz w:val="56"/>
          <w:szCs w:val="56"/>
          <w:u w:val="single"/>
        </w:rPr>
        <w:t>Deleting a node from a binary search tree:</w:t>
      </w:r>
      <w:bookmarkStart w:id="0" w:name="_GoBack"/>
      <w:bookmarkEnd w:id="0"/>
    </w:p>
    <w:p w:rsidR="00986F50" w:rsidRPr="00986F50" w:rsidRDefault="00986F50" w:rsidP="00986F50">
      <w:pPr>
        <w:pStyle w:val="ListParagraph"/>
        <w:numPr>
          <w:ilvl w:val="0"/>
          <w:numId w:val="7"/>
        </w:numPr>
        <w:ind w:right="170"/>
        <w:rPr>
          <w:b/>
          <w:color w:val="002060"/>
          <w:sz w:val="56"/>
          <w:szCs w:val="56"/>
          <w:u w:val="single"/>
        </w:rPr>
      </w:pPr>
      <w:r w:rsidRPr="00986F50">
        <w:rPr>
          <w:color w:val="002060"/>
          <w:sz w:val="56"/>
          <w:szCs w:val="56"/>
        </w:rPr>
        <w:t xml:space="preserve">A Binary Search tree is a binary tree in which value </w:t>
      </w:r>
      <w:r w:rsidR="002523FE" w:rsidRPr="00986F50">
        <w:rPr>
          <w:color w:val="002060"/>
          <w:sz w:val="56"/>
          <w:szCs w:val="56"/>
        </w:rPr>
        <w:t>of left</w:t>
      </w:r>
      <w:r w:rsidRPr="00986F50">
        <w:rPr>
          <w:color w:val="002060"/>
          <w:sz w:val="56"/>
          <w:szCs w:val="56"/>
        </w:rPr>
        <w:t xml:space="preserve"> sub-tree node is </w:t>
      </w:r>
    </w:p>
    <w:p w:rsidR="00986F50" w:rsidRPr="00986F50" w:rsidRDefault="00986F50" w:rsidP="00986F50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</w:t>
      </w:r>
      <w:r w:rsidRPr="00986F50">
        <w:rPr>
          <w:color w:val="002060"/>
          <w:sz w:val="56"/>
          <w:szCs w:val="56"/>
        </w:rPr>
        <w:t>Less than or equal to its parent nodes value and the value of right sub-tree</w:t>
      </w:r>
    </w:p>
    <w:p w:rsidR="00986F50" w:rsidRDefault="00986F50" w:rsidP="00986F50">
      <w:pPr>
        <w:ind w:left="-3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Node is greater than its parent nodes value.</w:t>
      </w:r>
    </w:p>
    <w:p w:rsidR="00986F50" w:rsidRDefault="00986F50" w:rsidP="00986F50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 w:rsidRPr="00986F50">
        <w:rPr>
          <w:color w:val="002060"/>
          <w:sz w:val="56"/>
          <w:szCs w:val="56"/>
        </w:rPr>
        <w:t xml:space="preserve">After deleting a node from a binary search </w:t>
      </w:r>
      <w:r w:rsidR="002523FE" w:rsidRPr="00986F50">
        <w:rPr>
          <w:color w:val="002060"/>
          <w:sz w:val="56"/>
          <w:szCs w:val="56"/>
        </w:rPr>
        <w:t>tree,</w:t>
      </w:r>
      <w:r w:rsidRPr="00986F50">
        <w:rPr>
          <w:color w:val="002060"/>
          <w:sz w:val="56"/>
          <w:szCs w:val="56"/>
        </w:rPr>
        <w:t xml:space="preserve"> the </w:t>
      </w:r>
      <w:r>
        <w:rPr>
          <w:color w:val="002060"/>
          <w:sz w:val="56"/>
          <w:szCs w:val="56"/>
        </w:rPr>
        <w:t>obtained binary tree</w:t>
      </w:r>
    </w:p>
    <w:p w:rsidR="00986F50" w:rsidRDefault="00986F50" w:rsidP="00986F50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ust also be a binary search tree</w:t>
      </w:r>
      <w:r w:rsidR="002523FE">
        <w:rPr>
          <w:color w:val="002060"/>
          <w:sz w:val="56"/>
          <w:szCs w:val="56"/>
        </w:rPr>
        <w:t>.</w:t>
      </w:r>
    </w:p>
    <w:p w:rsidR="002523FE" w:rsidRDefault="002523FE" w:rsidP="002523FE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hen we want to delete a node from a binary search tree we have to consider</w:t>
      </w:r>
    </w:p>
    <w:p w:rsidR="002523FE" w:rsidRDefault="002523FE" w:rsidP="002523FE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ree cases.</w:t>
      </w:r>
    </w:p>
    <w:p w:rsidR="002523FE" w:rsidRDefault="002523FE" w:rsidP="002523FE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1)when the node to be deleted is the leaf node.</w:t>
      </w:r>
    </w:p>
    <w:p w:rsidR="002523FE" w:rsidRDefault="002523FE" w:rsidP="002523FE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2)</w:t>
      </w:r>
      <w:r w:rsidR="00176F7D">
        <w:rPr>
          <w:color w:val="002060"/>
          <w:sz w:val="56"/>
          <w:szCs w:val="56"/>
        </w:rPr>
        <w:t>when the node to be deleted has only one child(left or right).</w:t>
      </w:r>
    </w:p>
    <w:p w:rsidR="00176F7D" w:rsidRDefault="00176F7D" w:rsidP="002523FE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  <w:t>3)when the node to be deleted has both left and right child.</w:t>
      </w:r>
    </w:p>
    <w:p w:rsidR="00176F7D" w:rsidRDefault="00176F7D" w:rsidP="00176F7D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rite a recursive function to delete a node of BST considering these three cases.</w:t>
      </w:r>
    </w:p>
    <w:p w:rsidR="001227FC" w:rsidRPr="001227FC" w:rsidRDefault="001227FC" w:rsidP="001227FC">
      <w:pPr>
        <w:rPr>
          <w:color w:val="002060"/>
          <w:sz w:val="56"/>
          <w:szCs w:val="56"/>
        </w:rPr>
      </w:pPr>
    </w:p>
    <w:p w:rsidR="00176F7D" w:rsidRPr="00B94459" w:rsidRDefault="00176F7D" w:rsidP="00176F7D">
      <w:pPr>
        <w:rPr>
          <w:b/>
          <w:color w:val="002060"/>
          <w:sz w:val="56"/>
          <w:szCs w:val="56"/>
          <w:u w:val="single"/>
        </w:rPr>
      </w:pPr>
    </w:p>
    <w:p w:rsidR="00B94459" w:rsidRDefault="00B94459" w:rsidP="00176F7D">
      <w:pPr>
        <w:rPr>
          <w:b/>
          <w:color w:val="002060"/>
          <w:sz w:val="56"/>
          <w:szCs w:val="56"/>
          <w:u w:val="single"/>
        </w:rPr>
      </w:pPr>
      <w:r w:rsidRPr="00B94459">
        <w:rPr>
          <w:b/>
          <w:color w:val="002060"/>
          <w:sz w:val="56"/>
          <w:szCs w:val="56"/>
          <w:u w:val="single"/>
        </w:rPr>
        <w:t>The node to be deleted is the leaf node:</w:t>
      </w:r>
    </w:p>
    <w:p w:rsidR="00B94459" w:rsidRDefault="00B94459" w:rsidP="00B94459">
      <w:pPr>
        <w:pStyle w:val="ListParagraph"/>
        <w:numPr>
          <w:ilvl w:val="0"/>
          <w:numId w:val="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f the node to be deleted is the leaf node(leaf node doesn’t have any children)</w:t>
      </w:r>
    </w:p>
    <w:p w:rsidR="00B94459" w:rsidRPr="00B94459" w:rsidRDefault="00B94459" w:rsidP="00B94459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imple delete the node from the binary search tree.</w:t>
      </w:r>
    </w:p>
    <w:p w:rsidR="00B94459" w:rsidRDefault="00B25805" w:rsidP="00B94459">
      <w:pPr>
        <w:pStyle w:val="ListParagraph"/>
        <w:ind w:left="288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12141</wp:posOffset>
            </wp:positionV>
            <wp:extent cx="12021185" cy="35316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185" cy="35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459" w:rsidRPr="00B94459">
        <w:rPr>
          <w:b/>
          <w:bCs/>
          <w:color w:val="002060"/>
          <w:sz w:val="56"/>
          <w:szCs w:val="56"/>
        </w:rPr>
        <w:t xml:space="preserve">if </w:t>
      </w:r>
      <w:r w:rsidR="00B94459" w:rsidRPr="00B94459">
        <w:rPr>
          <w:color w:val="002060"/>
          <w:sz w:val="56"/>
          <w:szCs w:val="56"/>
        </w:rPr>
        <w:t>(root-&gt;left == NULL &amp;&amp; root-&gt;right == NULL</w:t>
      </w:r>
      <w:r w:rsidR="00B94459">
        <w:rPr>
          <w:color w:val="002060"/>
          <w:sz w:val="56"/>
          <w:szCs w:val="56"/>
        </w:rPr>
        <w:t xml:space="preserve">) </w:t>
      </w:r>
      <w:r w:rsidR="00B94459" w:rsidRPr="00B94459">
        <w:rPr>
          <w:color w:val="002060"/>
          <w:sz w:val="56"/>
          <w:szCs w:val="56"/>
        </w:rPr>
        <w:br/>
        <w:t xml:space="preserve">    free(root);</w:t>
      </w:r>
      <w:r w:rsidR="00B94459" w:rsidRPr="00B94459">
        <w:rPr>
          <w:color w:val="002060"/>
          <w:sz w:val="56"/>
          <w:szCs w:val="56"/>
        </w:rPr>
        <w:br/>
        <w:t xml:space="preserve">    root = NULL;</w:t>
      </w:r>
      <w:r w:rsidR="00B94459" w:rsidRPr="00B94459">
        <w:rPr>
          <w:color w:val="002060"/>
          <w:sz w:val="56"/>
          <w:szCs w:val="56"/>
        </w:rPr>
        <w:br/>
        <w:t xml:space="preserve">    </w:t>
      </w:r>
      <w:r w:rsidR="00B94459" w:rsidRPr="00B94459">
        <w:rPr>
          <w:b/>
          <w:bCs/>
          <w:color w:val="002060"/>
          <w:sz w:val="56"/>
          <w:szCs w:val="56"/>
        </w:rPr>
        <w:t xml:space="preserve">return </w:t>
      </w:r>
      <w:r w:rsidR="00B94459" w:rsidRPr="00B94459">
        <w:rPr>
          <w:color w:val="002060"/>
          <w:sz w:val="56"/>
          <w:szCs w:val="56"/>
        </w:rPr>
        <w:t>root;</w:t>
      </w:r>
    </w:p>
    <w:p w:rsidR="00B94459" w:rsidRPr="00B94459" w:rsidRDefault="00B94459" w:rsidP="00B94459">
      <w:pPr>
        <w:rPr>
          <w:color w:val="002060"/>
          <w:sz w:val="56"/>
          <w:szCs w:val="56"/>
        </w:rPr>
      </w:pPr>
      <w:r w:rsidRPr="00B94459">
        <w:rPr>
          <w:color w:val="002060"/>
          <w:sz w:val="56"/>
          <w:szCs w:val="56"/>
        </w:rPr>
        <w:br/>
      </w:r>
    </w:p>
    <w:p w:rsidR="00B94459" w:rsidRDefault="00B94459" w:rsidP="00B94459">
      <w:pPr>
        <w:pStyle w:val="ListParagraph"/>
        <w:rPr>
          <w:color w:val="002060"/>
          <w:sz w:val="56"/>
          <w:szCs w:val="56"/>
        </w:rPr>
      </w:pPr>
    </w:p>
    <w:p w:rsidR="00800467" w:rsidRDefault="00800467" w:rsidP="00B94459">
      <w:pPr>
        <w:pStyle w:val="ListParagraph"/>
        <w:rPr>
          <w:color w:val="002060"/>
          <w:sz w:val="56"/>
          <w:szCs w:val="56"/>
        </w:rPr>
      </w:pPr>
    </w:p>
    <w:p w:rsidR="00800467" w:rsidRDefault="00800467" w:rsidP="00B94459">
      <w:pPr>
        <w:pStyle w:val="ListParagraph"/>
        <w:rPr>
          <w:color w:val="002060"/>
          <w:sz w:val="56"/>
          <w:szCs w:val="56"/>
        </w:rPr>
      </w:pPr>
    </w:p>
    <w:p w:rsidR="00800467" w:rsidRDefault="00800467" w:rsidP="00B94459">
      <w:pPr>
        <w:pStyle w:val="ListParagraph"/>
        <w:rPr>
          <w:color w:val="002060"/>
          <w:sz w:val="56"/>
          <w:szCs w:val="56"/>
        </w:rPr>
      </w:pPr>
    </w:p>
    <w:p w:rsidR="00800467" w:rsidRDefault="00800467" w:rsidP="00B94459">
      <w:pPr>
        <w:pStyle w:val="ListParagraph"/>
        <w:rPr>
          <w:color w:val="002060"/>
          <w:sz w:val="56"/>
          <w:szCs w:val="56"/>
        </w:rPr>
      </w:pPr>
    </w:p>
    <w:p w:rsidR="00800467" w:rsidRDefault="00800467" w:rsidP="00B94459">
      <w:pPr>
        <w:pStyle w:val="ListParagraph"/>
        <w:rPr>
          <w:color w:val="002060"/>
          <w:sz w:val="56"/>
          <w:szCs w:val="56"/>
        </w:rPr>
      </w:pPr>
    </w:p>
    <w:p w:rsidR="00CB54A4" w:rsidRPr="00531D4F" w:rsidRDefault="00CB54A4" w:rsidP="00531D4F">
      <w:pPr>
        <w:pStyle w:val="ListParagraph"/>
        <w:ind w:lef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The node to be deleted has only one</w:t>
      </w:r>
      <w:r w:rsidR="00116796" w:rsidRPr="00116796">
        <w:rPr>
          <w:b/>
          <w:color w:val="002060"/>
          <w:sz w:val="56"/>
          <w:szCs w:val="56"/>
          <w:u w:val="single"/>
        </w:rPr>
        <w:t xml:space="preserve"> child(left or right):</w:t>
      </w:r>
    </w:p>
    <w:p w:rsidR="00CB54A4" w:rsidRPr="00CB54A4" w:rsidRDefault="00CB54A4" w:rsidP="00CB54A4">
      <w:pPr>
        <w:pStyle w:val="ListParagraph"/>
        <w:numPr>
          <w:ilvl w:val="0"/>
          <w:numId w:val="7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the node to be deleted has only one child then store the address of left child</w:t>
      </w:r>
    </w:p>
    <w:p w:rsidR="00CB54A4" w:rsidRDefault="00CB54A4" w:rsidP="00CB54A4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(If right subtree is equal to NULL) in temp pointer or store the address of </w:t>
      </w:r>
    </w:p>
    <w:p w:rsidR="00CB54A4" w:rsidRDefault="00CB54A4" w:rsidP="00710567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ight child(if left subtree of node is equal to NULL</w:t>
      </w:r>
      <w:r w:rsidR="00710567">
        <w:rPr>
          <w:color w:val="002060"/>
          <w:sz w:val="56"/>
          <w:szCs w:val="56"/>
        </w:rPr>
        <w:t xml:space="preserve">)in temp pointer and </w:t>
      </w:r>
    </w:p>
    <w:p w:rsidR="00710567" w:rsidRDefault="00710567" w:rsidP="00710567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turn temp.</w:t>
      </w:r>
    </w:p>
    <w:p w:rsidR="009975A2" w:rsidRPr="009975A2" w:rsidRDefault="009975A2" w:rsidP="009975A2">
      <w:pPr>
        <w:ind w:left="2160" w:firstLine="720"/>
        <w:rPr>
          <w:color w:val="002060"/>
          <w:sz w:val="56"/>
          <w:szCs w:val="56"/>
        </w:rPr>
      </w:pPr>
      <w:r w:rsidRPr="009975A2">
        <w:rPr>
          <w:color w:val="002060"/>
          <w:sz w:val="56"/>
          <w:szCs w:val="56"/>
        </w:rPr>
        <w:t>temp = root-&gt;right(or)temp=root-&gt;left;</w:t>
      </w:r>
    </w:p>
    <w:p w:rsidR="009975A2" w:rsidRPr="009975A2" w:rsidRDefault="009975A2" w:rsidP="009975A2">
      <w:pPr>
        <w:pStyle w:val="ListParagraph"/>
        <w:ind w:left="-113"/>
        <w:rPr>
          <w:color w:val="002060"/>
          <w:sz w:val="56"/>
          <w:szCs w:val="56"/>
        </w:rPr>
      </w:pPr>
      <w:r w:rsidRPr="009975A2">
        <w:rPr>
          <w:color w:val="002060"/>
          <w:sz w:val="56"/>
          <w:szCs w:val="56"/>
        </w:rPr>
        <w:tab/>
      </w:r>
      <w:r w:rsidRPr="009975A2">
        <w:rPr>
          <w:color w:val="002060"/>
          <w:sz w:val="56"/>
          <w:szCs w:val="56"/>
        </w:rPr>
        <w:tab/>
      </w:r>
      <w:r w:rsidRPr="009975A2"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9975A2">
        <w:rPr>
          <w:color w:val="002060"/>
          <w:sz w:val="56"/>
          <w:szCs w:val="56"/>
        </w:rPr>
        <w:t>free(root);</w:t>
      </w:r>
    </w:p>
    <w:p w:rsidR="00116796" w:rsidRPr="009975A2" w:rsidRDefault="002A238A" w:rsidP="009975A2">
      <w:pPr>
        <w:pStyle w:val="ListParagraph"/>
        <w:ind w:left="-113"/>
        <w:rPr>
          <w:color w:val="002060"/>
          <w:sz w:val="56"/>
          <w:szCs w:val="56"/>
        </w:rPr>
      </w:pPr>
      <w:r w:rsidRPr="00B25805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12669</wp:posOffset>
            </wp:positionV>
            <wp:extent cx="11734800" cy="3011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0" cy="30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A2" w:rsidRPr="009975A2">
        <w:rPr>
          <w:color w:val="002060"/>
          <w:sz w:val="56"/>
          <w:szCs w:val="56"/>
        </w:rPr>
        <w:tab/>
      </w:r>
      <w:r w:rsidR="009975A2" w:rsidRPr="009975A2">
        <w:rPr>
          <w:color w:val="002060"/>
          <w:sz w:val="56"/>
          <w:szCs w:val="56"/>
        </w:rPr>
        <w:tab/>
      </w:r>
      <w:r w:rsidR="009975A2" w:rsidRPr="009975A2">
        <w:rPr>
          <w:color w:val="002060"/>
          <w:sz w:val="56"/>
          <w:szCs w:val="56"/>
        </w:rPr>
        <w:tab/>
      </w:r>
      <w:r w:rsidR="009975A2">
        <w:rPr>
          <w:color w:val="002060"/>
          <w:sz w:val="56"/>
          <w:szCs w:val="56"/>
        </w:rPr>
        <w:tab/>
      </w:r>
      <w:r w:rsidR="009975A2">
        <w:rPr>
          <w:color w:val="002060"/>
          <w:sz w:val="56"/>
          <w:szCs w:val="56"/>
        </w:rPr>
        <w:tab/>
      </w:r>
      <w:r w:rsidR="009975A2" w:rsidRPr="009975A2">
        <w:rPr>
          <w:color w:val="002060"/>
          <w:sz w:val="56"/>
          <w:szCs w:val="56"/>
        </w:rPr>
        <w:t>return temp;</w:t>
      </w:r>
    </w:p>
    <w:p w:rsidR="00116796" w:rsidRPr="00116796" w:rsidRDefault="00116796" w:rsidP="00116796">
      <w:pPr>
        <w:pStyle w:val="ListParagraph"/>
        <w:ind w:left="-113"/>
        <w:rPr>
          <w:b/>
          <w:color w:val="002060"/>
          <w:sz w:val="56"/>
          <w:szCs w:val="56"/>
          <w:u w:val="single"/>
        </w:rPr>
      </w:pPr>
    </w:p>
    <w:p w:rsidR="00C5493A" w:rsidRDefault="00C5493A" w:rsidP="00C5493A">
      <w:pPr>
        <w:pStyle w:val="ListParagraph"/>
        <w:ind w:left="-737"/>
        <w:rPr>
          <w:color w:val="002060"/>
          <w:sz w:val="56"/>
          <w:szCs w:val="56"/>
        </w:rPr>
      </w:pPr>
    </w:p>
    <w:p w:rsidR="00800467" w:rsidRPr="00B94459" w:rsidRDefault="00800467" w:rsidP="00B94459">
      <w:pPr>
        <w:pStyle w:val="ListParagraph"/>
        <w:rPr>
          <w:color w:val="002060"/>
          <w:sz w:val="56"/>
          <w:szCs w:val="56"/>
        </w:rPr>
      </w:pPr>
    </w:p>
    <w:p w:rsidR="00E930D4" w:rsidRDefault="00E930D4" w:rsidP="00555DE6">
      <w:pPr>
        <w:pStyle w:val="ListParagraph"/>
        <w:spacing w:after="0"/>
        <w:ind w:left="-567"/>
        <w:rPr>
          <w:color w:val="002060"/>
          <w:sz w:val="96"/>
          <w:szCs w:val="96"/>
        </w:rPr>
      </w:pPr>
    </w:p>
    <w:p w:rsidR="000C1C97" w:rsidRPr="00531D4F" w:rsidRDefault="000C1C97" w:rsidP="00555DE6">
      <w:pPr>
        <w:pStyle w:val="ListParagraph"/>
        <w:spacing w:after="0"/>
        <w:ind w:left="-567"/>
        <w:rPr>
          <w:color w:val="002060"/>
          <w:sz w:val="56"/>
          <w:szCs w:val="56"/>
        </w:rPr>
      </w:pPr>
    </w:p>
    <w:p w:rsidR="00531D4F" w:rsidRDefault="00531D4F" w:rsidP="00F57ED4">
      <w:pPr>
        <w:ind w:right="227"/>
        <w:rPr>
          <w:color w:val="002060"/>
          <w:sz w:val="56"/>
          <w:szCs w:val="56"/>
        </w:rPr>
      </w:pPr>
    </w:p>
    <w:p w:rsidR="00531D4F" w:rsidRDefault="00531D4F" w:rsidP="00F04223">
      <w:pPr>
        <w:ind w:left="-510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The node to be deleted has both left and right child(two children):</w:t>
      </w:r>
    </w:p>
    <w:p w:rsidR="00531D4F" w:rsidRPr="00531D4F" w:rsidRDefault="00531D4F" w:rsidP="00531D4F">
      <w:pPr>
        <w:pStyle w:val="ListParagraph"/>
        <w:numPr>
          <w:ilvl w:val="0"/>
          <w:numId w:val="7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ind the minimum value node in the right subtree.</w:t>
      </w:r>
    </w:p>
    <w:p w:rsidR="00531D4F" w:rsidRPr="00531D4F" w:rsidRDefault="00531D4F" w:rsidP="00531D4F">
      <w:pPr>
        <w:pStyle w:val="ListParagraph"/>
        <w:numPr>
          <w:ilvl w:val="0"/>
          <w:numId w:val="7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place the data of node to be deleted with the data of minimum value node.</w:t>
      </w:r>
    </w:p>
    <w:p w:rsidR="00531D4F" w:rsidRPr="00531D4F" w:rsidRDefault="00531D4F" w:rsidP="00531D4F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So now,the right subtree contains a duplicate node having same data of the node.</w:t>
      </w:r>
    </w:p>
    <w:p w:rsidR="00F57ED4" w:rsidRDefault="00531D4F" w:rsidP="00F57ED4">
      <w:pPr>
        <w:pStyle w:val="ListParagraph"/>
        <w:numPr>
          <w:ilvl w:val="0"/>
          <w:numId w:val="7"/>
        </w:numPr>
        <w:ind w:right="227"/>
        <w:rPr>
          <w:color w:val="002060"/>
          <w:sz w:val="56"/>
          <w:szCs w:val="56"/>
        </w:rPr>
      </w:pPr>
      <w:r w:rsidRPr="00F57ED4">
        <w:rPr>
          <w:color w:val="002060"/>
          <w:sz w:val="56"/>
          <w:szCs w:val="56"/>
        </w:rPr>
        <w:t xml:space="preserve">Now call the </w:t>
      </w:r>
      <w:r w:rsidR="00F57ED4">
        <w:rPr>
          <w:color w:val="002060"/>
          <w:sz w:val="56"/>
          <w:szCs w:val="56"/>
        </w:rPr>
        <w:t xml:space="preserve">delete </w:t>
      </w:r>
      <w:r w:rsidRPr="00F57ED4">
        <w:rPr>
          <w:color w:val="002060"/>
          <w:sz w:val="56"/>
          <w:szCs w:val="56"/>
        </w:rPr>
        <w:t>function with the</w:t>
      </w:r>
      <w:r w:rsidR="00F57ED4">
        <w:rPr>
          <w:color w:val="002060"/>
          <w:sz w:val="56"/>
          <w:szCs w:val="56"/>
        </w:rPr>
        <w:t xml:space="preserve"> right subtree as an argument to delete the </w:t>
      </w:r>
    </w:p>
    <w:p w:rsidR="00531D4F" w:rsidRDefault="00F57ED4" w:rsidP="00F57ED4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uplicate node in the right subtree.</w:t>
      </w:r>
      <w:r w:rsidR="00531D4F" w:rsidRPr="00F57ED4">
        <w:rPr>
          <w:color w:val="002060"/>
          <w:sz w:val="56"/>
          <w:szCs w:val="56"/>
        </w:rPr>
        <w:t xml:space="preserve"> </w:t>
      </w:r>
    </w:p>
    <w:p w:rsidR="00F57ED4" w:rsidRPr="00F57ED4" w:rsidRDefault="00F57ED4" w:rsidP="00F57ED4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F57ED4">
        <w:rPr>
          <w:color w:val="002060"/>
          <w:sz w:val="56"/>
          <w:szCs w:val="56"/>
        </w:rPr>
        <w:t>temp = FindMin(root-&gt;right);</w:t>
      </w:r>
    </w:p>
    <w:p w:rsidR="00F57ED4" w:rsidRPr="00F57ED4" w:rsidRDefault="00F57ED4" w:rsidP="00F57ED4">
      <w:pPr>
        <w:pStyle w:val="ListParagraph"/>
        <w:ind w:right="227"/>
        <w:rPr>
          <w:color w:val="002060"/>
          <w:sz w:val="56"/>
          <w:szCs w:val="56"/>
        </w:rPr>
      </w:pPr>
      <w:r w:rsidRPr="00F57ED4">
        <w:rPr>
          <w:color w:val="002060"/>
          <w:sz w:val="56"/>
          <w:szCs w:val="56"/>
        </w:rPr>
        <w:tab/>
      </w:r>
      <w:r w:rsidRPr="00F57ED4"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F57ED4">
        <w:rPr>
          <w:color w:val="002060"/>
          <w:sz w:val="56"/>
          <w:szCs w:val="56"/>
        </w:rPr>
        <w:t>root-&gt;data = temp-&gt;data;</w:t>
      </w:r>
    </w:p>
    <w:p w:rsidR="00F57ED4" w:rsidRDefault="00F57ED4" w:rsidP="00F57ED4">
      <w:pPr>
        <w:pStyle w:val="ListParagraph"/>
        <w:ind w:right="227"/>
        <w:rPr>
          <w:color w:val="002060"/>
          <w:sz w:val="56"/>
          <w:szCs w:val="56"/>
        </w:rPr>
      </w:pPr>
      <w:r w:rsidRPr="00F57ED4">
        <w:rPr>
          <w:color w:val="002060"/>
          <w:sz w:val="56"/>
          <w:szCs w:val="56"/>
        </w:rPr>
        <w:tab/>
      </w:r>
      <w:r w:rsidRPr="00F57ED4"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</w:r>
      <w:r w:rsidRPr="00F57ED4">
        <w:rPr>
          <w:color w:val="002060"/>
          <w:sz w:val="56"/>
          <w:szCs w:val="56"/>
        </w:rPr>
        <w:t>root-&gt;right = deleteNodeInBstree(root-&gt;right, root-&gt;data);</w:t>
      </w:r>
    </w:p>
    <w:p w:rsidR="00F57ED4" w:rsidRPr="00F57ED4" w:rsidRDefault="007C1EEF" w:rsidP="00F57ED4">
      <w:pPr>
        <w:pStyle w:val="ListParagraph"/>
        <w:ind w:right="227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3959</wp:posOffset>
                </wp:positionH>
                <wp:positionV relativeFrom="paragraph">
                  <wp:posOffset>254283</wp:posOffset>
                </wp:positionV>
                <wp:extent cx="694516" cy="841573"/>
                <wp:effectExtent l="228600" t="228600" r="239395" b="24447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16" cy="841573"/>
                        </a:xfrm>
                        <a:custGeom>
                          <a:avLst/>
                          <a:gdLst>
                            <a:gd name="connsiteX0" fmla="*/ 601620 w 694516"/>
                            <a:gd name="connsiteY0" fmla="*/ 185249 h 841573"/>
                            <a:gd name="connsiteX1" fmla="*/ 422325 w 694516"/>
                            <a:gd name="connsiteY1" fmla="*/ 14920 h 841573"/>
                            <a:gd name="connsiteX2" fmla="*/ 180278 w 694516"/>
                            <a:gd name="connsiteY2" fmla="*/ 23884 h 841573"/>
                            <a:gd name="connsiteX3" fmla="*/ 72702 w 694516"/>
                            <a:gd name="connsiteY3" fmla="*/ 149390 h 841573"/>
                            <a:gd name="connsiteX4" fmla="*/ 984 w 694516"/>
                            <a:gd name="connsiteY4" fmla="*/ 382473 h 841573"/>
                            <a:gd name="connsiteX5" fmla="*/ 36843 w 694516"/>
                            <a:gd name="connsiteY5" fmla="*/ 606590 h 841573"/>
                            <a:gd name="connsiteX6" fmla="*/ 117525 w 694516"/>
                            <a:gd name="connsiteY6" fmla="*/ 776920 h 841573"/>
                            <a:gd name="connsiteX7" fmla="*/ 395431 w 694516"/>
                            <a:gd name="connsiteY7" fmla="*/ 839673 h 841573"/>
                            <a:gd name="connsiteX8" fmla="*/ 556796 w 694516"/>
                            <a:gd name="connsiteY8" fmla="*/ 714167 h 841573"/>
                            <a:gd name="connsiteX9" fmla="*/ 691267 w 694516"/>
                            <a:gd name="connsiteY9" fmla="*/ 552802 h 841573"/>
                            <a:gd name="connsiteX10" fmla="*/ 646443 w 694516"/>
                            <a:gd name="connsiteY10" fmla="*/ 355578 h 841573"/>
                            <a:gd name="connsiteX11" fmla="*/ 574725 w 694516"/>
                            <a:gd name="connsiteY11" fmla="*/ 122496 h 841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94516" h="841573">
                              <a:moveTo>
                                <a:pt x="601620" y="185249"/>
                              </a:moveTo>
                              <a:cubicBezTo>
                                <a:pt x="547084" y="113531"/>
                                <a:pt x="492549" y="41814"/>
                                <a:pt x="422325" y="14920"/>
                              </a:cubicBezTo>
                              <a:cubicBezTo>
                                <a:pt x="352101" y="-11974"/>
                                <a:pt x="238548" y="1472"/>
                                <a:pt x="180278" y="23884"/>
                              </a:cubicBezTo>
                              <a:cubicBezTo>
                                <a:pt x="122008" y="46296"/>
                                <a:pt x="102584" y="89625"/>
                                <a:pt x="72702" y="149390"/>
                              </a:cubicBezTo>
                              <a:cubicBezTo>
                                <a:pt x="42820" y="209155"/>
                                <a:pt x="6960" y="306273"/>
                                <a:pt x="984" y="382473"/>
                              </a:cubicBezTo>
                              <a:cubicBezTo>
                                <a:pt x="-4993" y="458673"/>
                                <a:pt x="17419" y="540849"/>
                                <a:pt x="36843" y="606590"/>
                              </a:cubicBezTo>
                              <a:cubicBezTo>
                                <a:pt x="56266" y="672331"/>
                                <a:pt x="57760" y="738073"/>
                                <a:pt x="117525" y="776920"/>
                              </a:cubicBezTo>
                              <a:cubicBezTo>
                                <a:pt x="177290" y="815767"/>
                                <a:pt x="322219" y="850132"/>
                                <a:pt x="395431" y="839673"/>
                              </a:cubicBezTo>
                              <a:cubicBezTo>
                                <a:pt x="468643" y="829214"/>
                                <a:pt x="507490" y="761979"/>
                                <a:pt x="556796" y="714167"/>
                              </a:cubicBezTo>
                              <a:cubicBezTo>
                                <a:pt x="606102" y="666355"/>
                                <a:pt x="676326" y="612567"/>
                                <a:pt x="691267" y="552802"/>
                              </a:cubicBezTo>
                              <a:cubicBezTo>
                                <a:pt x="706208" y="493037"/>
                                <a:pt x="665867" y="427296"/>
                                <a:pt x="646443" y="355578"/>
                              </a:cubicBezTo>
                              <a:cubicBezTo>
                                <a:pt x="627019" y="283860"/>
                                <a:pt x="600872" y="203178"/>
                                <a:pt x="574725" y="122496"/>
                              </a:cubicBezTo>
                            </a:path>
                          </a:pathLst>
                        </a:custGeom>
                        <a:noFill/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9AAFB" id="Freeform: Shape 14" o:spid="_x0000_s1026" style="position:absolute;margin-left:131.8pt;margin-top:20pt;width:54.7pt;height:6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516,84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" path="m601620,185249c547084,113531,492549,41814,422325,14920,352101,-11974,238548,1472,180278,23884,122008,46296,102584,89625,72702,149390,42820,209155,6960,306273,984,382473v-5977,76200,16435,158376,35859,224117c56266,672331,57760,738073,117525,776920v59765,38847,204694,73212,277906,62753c468643,829214,507490,761979,556796,714167,606102,666355,676326,612567,691267,552802,706208,493037,665867,427296,646443,355578,627019,283860,600872,203178,574725,122496e" filled="f" strokecolor="#1f3763 [1604]" strokeweight="1pt">
                <v:stroke joinstyle="miter"/>
                <v:path arrowok="t" o:connecttype="custom" o:connectlocs="601620,185249;422325,14920;180278,23884;72702,149390;984,382473;36843,606590;117525,776920;395431,839673;556796,714167;691267,552802;646443,355578;574725,122496" o:connectangles="0,0,0,0,0,0,0,0,0,0,0,0"/>
              </v:shape>
            </w:pict>
          </mc:Fallback>
        </mc:AlternateContent>
      </w:r>
      <w:r w:rsidR="00B25805"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267</wp:posOffset>
            </wp:positionV>
            <wp:extent cx="12442825" cy="28238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8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D4F" w:rsidRDefault="00531D4F" w:rsidP="00531D4F">
      <w:pPr>
        <w:ind w:right="227"/>
        <w:rPr>
          <w:b/>
          <w:color w:val="002060"/>
          <w:sz w:val="56"/>
          <w:szCs w:val="56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Function for deleting a node from binary search tree:</w:t>
      </w:r>
    </w:p>
    <w:p w:rsidR="007C1EEF" w:rsidRPr="007C1EEF" w:rsidRDefault="007C1EEF" w:rsidP="007C1E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deleting a node from binary search tree.</w:t>
      </w:r>
    </w:p>
    <w:p w:rsidR="002A238A" w:rsidRDefault="002A238A" w:rsidP="00F846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2A238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stree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deleteNodeInBstree(</w:t>
      </w:r>
      <w:r w:rsidRPr="002A238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stree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=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gt; data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eleteNodeInBst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 if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lt; data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eleteNodeInBst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Bstree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f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left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== 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&amp;&amp;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right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== 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 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f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40332B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 = 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else if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left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== 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=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 if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=</w:t>
      </w:r>
      <w:r w:rsidRPr="002A238A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=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lef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f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=FindMin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eleteNodeInBstree(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A238A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root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A238A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F84626" w:rsidRDefault="00F84626" w:rsidP="00F846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</w:p>
    <w:p w:rsidR="002A238A" w:rsidRPr="002A238A" w:rsidRDefault="002A238A" w:rsidP="00F84626">
      <w:pPr>
        <w:pStyle w:val="HTMLPreformatted"/>
        <w:shd w:val="clear" w:color="auto" w:fill="2B2B2B"/>
        <w:ind w:left="-340" w:right="227"/>
        <w:rPr>
          <w:color w:val="A9B7C6"/>
          <w:sz w:val="44"/>
          <w:szCs w:val="44"/>
        </w:rPr>
      </w:pPr>
      <w:r w:rsidRPr="002A238A">
        <w:rPr>
          <w:color w:val="808080"/>
          <w:sz w:val="44"/>
          <w:szCs w:val="44"/>
        </w:rPr>
        <w:t>//finding minimum value node of a binary search tree</w:t>
      </w:r>
      <w:r w:rsidRPr="002A238A">
        <w:rPr>
          <w:color w:val="808080"/>
          <w:sz w:val="44"/>
          <w:szCs w:val="44"/>
        </w:rPr>
        <w:br/>
      </w:r>
      <w:r w:rsidRPr="002A238A">
        <w:rPr>
          <w:color w:val="B9BCD1"/>
          <w:sz w:val="44"/>
          <w:szCs w:val="44"/>
        </w:rPr>
        <w:t xml:space="preserve">Bstree </w:t>
      </w:r>
      <w:r w:rsidRPr="002A238A">
        <w:rPr>
          <w:color w:val="A9B7C6"/>
          <w:sz w:val="44"/>
          <w:szCs w:val="44"/>
        </w:rPr>
        <w:t>*FindMin(</w:t>
      </w:r>
      <w:r w:rsidRPr="002A238A">
        <w:rPr>
          <w:color w:val="B9BCD1"/>
          <w:sz w:val="44"/>
          <w:szCs w:val="44"/>
        </w:rPr>
        <w:t xml:space="preserve">Bstree </w:t>
      </w:r>
      <w:r w:rsidRPr="002A238A">
        <w:rPr>
          <w:color w:val="A9B7C6"/>
          <w:sz w:val="44"/>
          <w:szCs w:val="44"/>
        </w:rPr>
        <w:t>*root){</w:t>
      </w:r>
      <w:r w:rsidRPr="002A238A">
        <w:rPr>
          <w:color w:val="A9B7C6"/>
          <w:sz w:val="44"/>
          <w:szCs w:val="44"/>
        </w:rPr>
        <w:br/>
        <w:t xml:space="preserve">    </w:t>
      </w:r>
      <w:r w:rsidRPr="002A238A">
        <w:rPr>
          <w:b/>
          <w:bCs/>
          <w:color w:val="CC7832"/>
          <w:sz w:val="44"/>
          <w:szCs w:val="44"/>
        </w:rPr>
        <w:t>if</w:t>
      </w:r>
      <w:r w:rsidRPr="002A238A">
        <w:rPr>
          <w:color w:val="A9B7C6"/>
          <w:sz w:val="44"/>
          <w:szCs w:val="44"/>
        </w:rPr>
        <w:t>(root-&gt;</w:t>
      </w:r>
      <w:r w:rsidRPr="002A238A">
        <w:rPr>
          <w:color w:val="9373A5"/>
          <w:sz w:val="44"/>
          <w:szCs w:val="44"/>
        </w:rPr>
        <w:t>left</w:t>
      </w:r>
      <w:r w:rsidRPr="002A238A">
        <w:rPr>
          <w:color w:val="A9B7C6"/>
          <w:sz w:val="44"/>
          <w:szCs w:val="44"/>
        </w:rPr>
        <w:t>==</w:t>
      </w:r>
      <w:r w:rsidRPr="002A238A">
        <w:rPr>
          <w:color w:val="908B25"/>
          <w:sz w:val="44"/>
          <w:szCs w:val="44"/>
        </w:rPr>
        <w:t>NULL</w:t>
      </w:r>
      <w:r w:rsidRPr="002A238A">
        <w:rPr>
          <w:color w:val="A9B7C6"/>
          <w:sz w:val="44"/>
          <w:szCs w:val="44"/>
        </w:rPr>
        <w:t>){</w:t>
      </w:r>
      <w:r w:rsidRPr="002A238A">
        <w:rPr>
          <w:color w:val="A9B7C6"/>
          <w:sz w:val="44"/>
          <w:szCs w:val="44"/>
        </w:rPr>
        <w:br/>
        <w:t xml:space="preserve">        </w:t>
      </w:r>
      <w:r w:rsidRPr="002A238A">
        <w:rPr>
          <w:b/>
          <w:bCs/>
          <w:color w:val="CC7832"/>
          <w:sz w:val="44"/>
          <w:szCs w:val="44"/>
        </w:rPr>
        <w:t xml:space="preserve">return </w:t>
      </w:r>
      <w:r w:rsidRPr="002A238A">
        <w:rPr>
          <w:color w:val="A9B7C6"/>
          <w:sz w:val="44"/>
          <w:szCs w:val="44"/>
        </w:rPr>
        <w:t>root</w:t>
      </w:r>
      <w:r w:rsidRPr="002A238A">
        <w:rPr>
          <w:color w:val="CC7832"/>
          <w:sz w:val="44"/>
          <w:szCs w:val="44"/>
        </w:rPr>
        <w:t>;</w:t>
      </w:r>
      <w:r w:rsidRPr="002A238A">
        <w:rPr>
          <w:color w:val="CC7832"/>
          <w:sz w:val="44"/>
          <w:szCs w:val="44"/>
        </w:rPr>
        <w:br/>
        <w:t xml:space="preserve">    </w:t>
      </w:r>
      <w:r w:rsidRPr="002A238A">
        <w:rPr>
          <w:color w:val="A9B7C6"/>
          <w:sz w:val="44"/>
          <w:szCs w:val="44"/>
        </w:rPr>
        <w:t>}</w:t>
      </w:r>
      <w:r w:rsidRPr="002A238A">
        <w:rPr>
          <w:color w:val="A9B7C6"/>
          <w:sz w:val="44"/>
          <w:szCs w:val="44"/>
        </w:rPr>
        <w:br/>
        <w:t xml:space="preserve">    </w:t>
      </w:r>
      <w:r w:rsidRPr="002A238A">
        <w:rPr>
          <w:b/>
          <w:bCs/>
          <w:color w:val="CC7832"/>
          <w:sz w:val="44"/>
          <w:szCs w:val="44"/>
        </w:rPr>
        <w:t xml:space="preserve">return </w:t>
      </w:r>
      <w:r w:rsidRPr="002A238A">
        <w:rPr>
          <w:color w:val="A9B7C6"/>
          <w:sz w:val="44"/>
          <w:szCs w:val="44"/>
        </w:rPr>
        <w:t>FindMin(root-&gt;</w:t>
      </w:r>
      <w:r w:rsidRPr="002A238A">
        <w:rPr>
          <w:color w:val="9373A5"/>
          <w:sz w:val="44"/>
          <w:szCs w:val="44"/>
        </w:rPr>
        <w:t>left</w:t>
      </w:r>
      <w:r w:rsidRPr="002A238A">
        <w:rPr>
          <w:color w:val="A9B7C6"/>
          <w:sz w:val="44"/>
          <w:szCs w:val="44"/>
        </w:rPr>
        <w:t>)</w:t>
      </w:r>
      <w:r w:rsidRPr="002A238A">
        <w:rPr>
          <w:color w:val="CC7832"/>
          <w:sz w:val="44"/>
          <w:szCs w:val="44"/>
        </w:rPr>
        <w:t>;</w:t>
      </w:r>
      <w:r w:rsidRPr="002A238A">
        <w:rPr>
          <w:color w:val="CC7832"/>
          <w:sz w:val="44"/>
          <w:szCs w:val="44"/>
        </w:rPr>
        <w:br/>
      </w:r>
      <w:r w:rsidRPr="002A238A">
        <w:rPr>
          <w:color w:val="A9B7C6"/>
          <w:sz w:val="44"/>
          <w:szCs w:val="44"/>
        </w:rPr>
        <w:t>}</w:t>
      </w:r>
    </w:p>
    <w:p w:rsidR="002A238A" w:rsidRDefault="002A238A" w:rsidP="00531D4F">
      <w:pPr>
        <w:ind w:right="227"/>
        <w:rPr>
          <w:b/>
          <w:color w:val="002060"/>
          <w:sz w:val="44"/>
          <w:szCs w:val="44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44"/>
          <w:szCs w:val="44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44"/>
          <w:szCs w:val="44"/>
          <w:u w:val="single"/>
        </w:rPr>
      </w:pPr>
    </w:p>
    <w:p w:rsidR="002A238A" w:rsidRDefault="002A238A" w:rsidP="00531D4F">
      <w:pPr>
        <w:ind w:right="227"/>
        <w:rPr>
          <w:b/>
          <w:color w:val="002060"/>
          <w:sz w:val="56"/>
          <w:szCs w:val="56"/>
          <w:u w:val="single"/>
        </w:rPr>
      </w:pPr>
      <w:r w:rsidRPr="002A238A">
        <w:rPr>
          <w:b/>
          <w:color w:val="002060"/>
          <w:sz w:val="56"/>
          <w:szCs w:val="56"/>
          <w:u w:val="single"/>
        </w:rPr>
        <w:lastRenderedPageBreak/>
        <w:t>Whole program:</w:t>
      </w:r>
    </w:p>
    <w:p w:rsidR="00F84626" w:rsidRDefault="002A238A" w:rsidP="002A2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2A238A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a node</w:t>
      </w:r>
      <w:r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 struct </w:t>
      </w:r>
      <w:r w:rsidRPr="002A238A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F84626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new node</w:t>
      </w:r>
      <w:r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createnewnode(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{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newnode=(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ata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F84626" w:rsidRDefault="00F84626" w:rsidP="002A2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inserting node into binary search 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InsertNodeintoBStree(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=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createnewnode(data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data&lt;=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InsertNodeintoBStree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else 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data&gt;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InsertNodeintoBStree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</w:t>
      </w: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 xml:space="preserve">function for </w:t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finding minimum value node of a binary search tree</w:t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FindMin(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root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indMin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deleting a node from binary search 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deleteNodeInBstree(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=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gt; data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    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leteNodeInBstree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else 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lt; data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leteNodeInBstree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temp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lef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== 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righ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== 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 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free(root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root = 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if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lef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== 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temp=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ree(root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else 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temp=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ree(root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    temp=FindMin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leteNodeInBstree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rint all the nodes of a tree in preorder fashion</w:t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root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="002A238A"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="002A238A"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root-&gt;</w:t>
      </w:r>
      <w:r w:rsidR="002A238A" w:rsidRPr="002A238A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right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="002A238A" w:rsidRPr="002A238A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Bstree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 *tree=</w:t>
      </w:r>
      <w:r w:rsidR="002A238A" w:rsidRPr="002A238A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6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InsertNodeinto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7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tree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="002A238A"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="002A238A" w:rsidRPr="002A238A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</w:p>
    <w:p w:rsidR="002A238A" w:rsidRPr="002A238A" w:rsidRDefault="00F84626" w:rsidP="002A23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alling the deleteNodeInBstree function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deleteNodeInBstree(tree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tree)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2A238A" w:rsidRPr="002A238A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="002A238A" w:rsidRPr="002A238A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="002A238A" w:rsidRPr="002A238A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="002A238A" w:rsidRPr="002A238A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2A238A" w:rsidRDefault="002A238A" w:rsidP="002A238A">
      <w:pPr>
        <w:ind w:left="-567" w:right="227"/>
        <w:rPr>
          <w:color w:val="002060"/>
          <w:sz w:val="56"/>
          <w:szCs w:val="56"/>
        </w:rPr>
      </w:pPr>
      <w:r w:rsidRPr="002A238A">
        <w:rPr>
          <w:b/>
          <w:color w:val="002060"/>
          <w:sz w:val="56"/>
          <w:szCs w:val="56"/>
          <w:u w:val="single"/>
        </w:rPr>
        <w:t>Output</w:t>
      </w:r>
      <w:r>
        <w:rPr>
          <w:color w:val="002060"/>
          <w:sz w:val="56"/>
          <w:szCs w:val="56"/>
        </w:rPr>
        <w:t>:</w:t>
      </w:r>
    </w:p>
    <w:p w:rsidR="00F84626" w:rsidRPr="00F84626" w:rsidRDefault="00F84626" w:rsidP="00F84626">
      <w:pPr>
        <w:ind w:left="-567" w:right="227"/>
        <w:rPr>
          <w:color w:val="002060"/>
          <w:sz w:val="56"/>
          <w:szCs w:val="56"/>
        </w:rPr>
      </w:pPr>
      <w:r w:rsidRPr="00F84626">
        <w:rPr>
          <w:color w:val="002060"/>
          <w:sz w:val="56"/>
          <w:szCs w:val="56"/>
        </w:rPr>
        <w:t>4 2 1 3 6 5 7</w:t>
      </w:r>
    </w:p>
    <w:p w:rsidR="002A238A" w:rsidRPr="002A238A" w:rsidRDefault="00F84626" w:rsidP="00F84626">
      <w:pPr>
        <w:ind w:left="-567" w:right="227"/>
        <w:rPr>
          <w:color w:val="002060"/>
          <w:sz w:val="56"/>
          <w:szCs w:val="56"/>
        </w:rPr>
      </w:pPr>
      <w:r w:rsidRPr="002A238A"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0974</wp:posOffset>
            </wp:positionV>
            <wp:extent cx="12727143" cy="29041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143" cy="290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626">
        <w:rPr>
          <w:color w:val="002060"/>
          <w:sz w:val="56"/>
          <w:szCs w:val="56"/>
        </w:rPr>
        <w:t>5 2 1 3 6 7</w:t>
      </w:r>
    </w:p>
    <w:sectPr w:rsidR="002A238A" w:rsidRPr="002A238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BC" w:rsidRDefault="003A0ABC" w:rsidP="00A12CDE">
      <w:pPr>
        <w:spacing w:after="0" w:line="240" w:lineRule="auto"/>
      </w:pPr>
      <w:r>
        <w:separator/>
      </w:r>
    </w:p>
  </w:endnote>
  <w:endnote w:type="continuationSeparator" w:id="0">
    <w:p w:rsidR="003A0ABC" w:rsidRDefault="003A0ABC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BC" w:rsidRDefault="003A0ABC" w:rsidP="00A12CDE">
      <w:pPr>
        <w:spacing w:after="0" w:line="240" w:lineRule="auto"/>
      </w:pPr>
      <w:r>
        <w:separator/>
      </w:r>
    </w:p>
  </w:footnote>
  <w:footnote w:type="continuationSeparator" w:id="0">
    <w:p w:rsidR="003A0ABC" w:rsidRDefault="003A0ABC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E74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23FE"/>
    <w:rsid w:val="002557CE"/>
    <w:rsid w:val="00261999"/>
    <w:rsid w:val="002650FD"/>
    <w:rsid w:val="002810E0"/>
    <w:rsid w:val="002979B5"/>
    <w:rsid w:val="002A238A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60A9A"/>
    <w:rsid w:val="00365C8E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6F0B"/>
    <w:rsid w:val="003E3721"/>
    <w:rsid w:val="003F0996"/>
    <w:rsid w:val="00402654"/>
    <w:rsid w:val="0041724A"/>
    <w:rsid w:val="00424B9D"/>
    <w:rsid w:val="00425941"/>
    <w:rsid w:val="00430606"/>
    <w:rsid w:val="00434883"/>
    <w:rsid w:val="00442C92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7CC3"/>
    <w:rsid w:val="00531D4F"/>
    <w:rsid w:val="00535136"/>
    <w:rsid w:val="00537E2E"/>
    <w:rsid w:val="005409BF"/>
    <w:rsid w:val="00552506"/>
    <w:rsid w:val="00554FE6"/>
    <w:rsid w:val="00555DE6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6C87"/>
    <w:rsid w:val="006A0137"/>
    <w:rsid w:val="006B7D09"/>
    <w:rsid w:val="006C5E57"/>
    <w:rsid w:val="006D20E9"/>
    <w:rsid w:val="006E3FE2"/>
    <w:rsid w:val="006F429F"/>
    <w:rsid w:val="0070099F"/>
    <w:rsid w:val="00705BC9"/>
    <w:rsid w:val="00705D1C"/>
    <w:rsid w:val="00710567"/>
    <w:rsid w:val="00715998"/>
    <w:rsid w:val="0072302B"/>
    <w:rsid w:val="007245B2"/>
    <w:rsid w:val="00730912"/>
    <w:rsid w:val="0073614F"/>
    <w:rsid w:val="0074490C"/>
    <w:rsid w:val="007478C3"/>
    <w:rsid w:val="00761B30"/>
    <w:rsid w:val="007842BB"/>
    <w:rsid w:val="00787413"/>
    <w:rsid w:val="00791765"/>
    <w:rsid w:val="007C1EEF"/>
    <w:rsid w:val="007C354C"/>
    <w:rsid w:val="007C7270"/>
    <w:rsid w:val="007D21E3"/>
    <w:rsid w:val="007D3A1B"/>
    <w:rsid w:val="007D432C"/>
    <w:rsid w:val="007F1F92"/>
    <w:rsid w:val="007F4BF5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22869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1147"/>
    <w:rsid w:val="00AA5D2F"/>
    <w:rsid w:val="00AB5838"/>
    <w:rsid w:val="00AC03BD"/>
    <w:rsid w:val="00AC0673"/>
    <w:rsid w:val="00AC0799"/>
    <w:rsid w:val="00AC2384"/>
    <w:rsid w:val="00AE0DCE"/>
    <w:rsid w:val="00AE35D3"/>
    <w:rsid w:val="00AF17FA"/>
    <w:rsid w:val="00AF4C4C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35C46"/>
    <w:rsid w:val="00C52092"/>
    <w:rsid w:val="00C5493A"/>
    <w:rsid w:val="00C62584"/>
    <w:rsid w:val="00C72735"/>
    <w:rsid w:val="00C77E25"/>
    <w:rsid w:val="00C94FF3"/>
    <w:rsid w:val="00CA508E"/>
    <w:rsid w:val="00CA68B6"/>
    <w:rsid w:val="00CB54A4"/>
    <w:rsid w:val="00CC24DC"/>
    <w:rsid w:val="00CC5FB3"/>
    <w:rsid w:val="00CC697A"/>
    <w:rsid w:val="00D1235A"/>
    <w:rsid w:val="00D27E35"/>
    <w:rsid w:val="00D31A24"/>
    <w:rsid w:val="00D3547C"/>
    <w:rsid w:val="00D4471B"/>
    <w:rsid w:val="00D45009"/>
    <w:rsid w:val="00D537C1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11367"/>
    <w:rsid w:val="00E277DF"/>
    <w:rsid w:val="00E44785"/>
    <w:rsid w:val="00E61BBE"/>
    <w:rsid w:val="00E73EF4"/>
    <w:rsid w:val="00E930D4"/>
    <w:rsid w:val="00EA0A5E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57ED4"/>
    <w:rsid w:val="00F6198E"/>
    <w:rsid w:val="00F63C72"/>
    <w:rsid w:val="00F6621A"/>
    <w:rsid w:val="00F745AF"/>
    <w:rsid w:val="00F7555A"/>
    <w:rsid w:val="00F84626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CD19211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7CAE-3840-4353-98EE-3D6F6056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22T09:45:00Z</cp:lastPrinted>
  <dcterms:created xsi:type="dcterms:W3CDTF">2017-07-23T06:16:00Z</dcterms:created>
  <dcterms:modified xsi:type="dcterms:W3CDTF">2017-07-23T10:18:00Z</dcterms:modified>
</cp:coreProperties>
</file>